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D25" w:rsidRPr="002A1209" w:rsidRDefault="00485D25" w:rsidP="006C6845">
      <w:pPr>
        <w:shd w:val="clear" w:color="auto" w:fill="FFFFFF"/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A1209">
        <w:rPr>
          <w:rFonts w:ascii="Times New Roman" w:eastAsia="Times New Roman" w:hAnsi="Times New Roman"/>
          <w:b/>
          <w:color w:val="000000"/>
          <w:sz w:val="28"/>
          <w:szCs w:val="28"/>
        </w:rPr>
        <w:t>Пояснительная записка</w:t>
      </w:r>
    </w:p>
    <w:p w:rsidR="00744F60" w:rsidRDefault="00485D25" w:rsidP="00F9292C">
      <w:pPr>
        <w:pStyle w:val="a9"/>
        <w:spacing w:after="0"/>
        <w:rPr>
          <w:rFonts w:ascii="Times New Roman" w:hAnsi="Times New Roman"/>
          <w:b/>
          <w:i w:val="0"/>
          <w:sz w:val="28"/>
          <w:szCs w:val="28"/>
        </w:rPr>
      </w:pPr>
      <w:r w:rsidRPr="002A1209">
        <w:rPr>
          <w:rFonts w:ascii="Times New Roman" w:hAnsi="Times New Roman"/>
          <w:b/>
          <w:i w:val="0"/>
          <w:color w:val="000000"/>
          <w:sz w:val="28"/>
          <w:szCs w:val="28"/>
        </w:rPr>
        <w:t xml:space="preserve">к </w:t>
      </w:r>
      <w:r w:rsidRPr="00F9292C">
        <w:rPr>
          <w:rFonts w:ascii="Times New Roman" w:hAnsi="Times New Roman"/>
          <w:b/>
          <w:i w:val="0"/>
          <w:color w:val="000000"/>
          <w:sz w:val="28"/>
          <w:szCs w:val="28"/>
        </w:rPr>
        <w:t xml:space="preserve">проекту </w:t>
      </w:r>
      <w:bookmarkStart w:id="0" w:name="sub_102"/>
      <w:r w:rsidR="00F9292C" w:rsidRPr="00F9292C">
        <w:rPr>
          <w:rFonts w:ascii="Times New Roman" w:hAnsi="Times New Roman"/>
          <w:b/>
          <w:i w:val="0"/>
          <w:sz w:val="28"/>
          <w:szCs w:val="28"/>
        </w:rPr>
        <w:t>распоряжения Администрации муниципального образования Руднянский район Смоленской области «</w:t>
      </w:r>
      <w:r w:rsidR="00F9292C" w:rsidRPr="00F9292C">
        <w:rPr>
          <w:rFonts w:ascii="Times New Roman" w:hAnsi="Times New Roman"/>
          <w:b/>
          <w:i w:val="0"/>
          <w:sz w:val="28"/>
        </w:rPr>
        <w:t>Об утверждении регламента работы муниципальных заказчиков</w:t>
      </w:r>
      <w:r w:rsidR="00F9292C" w:rsidRPr="00F9292C">
        <w:rPr>
          <w:rFonts w:ascii="Times New Roman" w:hAnsi="Times New Roman"/>
          <w:b/>
          <w:i w:val="0"/>
          <w:sz w:val="28"/>
          <w:szCs w:val="28"/>
        </w:rPr>
        <w:t xml:space="preserve"> Руднянского района Смоленской области, муниципальных бюджетных учреждений, муниципальных казенных учреждений, осуществляющих закупки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от 05.04.2013 г. № 44-ФЗ </w:t>
      </w:r>
    </w:p>
    <w:p w:rsidR="00485D25" w:rsidRPr="00F9292C" w:rsidRDefault="00F9292C" w:rsidP="00F9292C">
      <w:pPr>
        <w:pStyle w:val="a9"/>
        <w:spacing w:after="0"/>
        <w:rPr>
          <w:rFonts w:ascii="Times New Roman" w:hAnsi="Times New Roman"/>
          <w:b/>
          <w:i w:val="0"/>
          <w:sz w:val="20"/>
        </w:rPr>
      </w:pPr>
      <w:bookmarkStart w:id="1" w:name="_GoBack"/>
      <w:bookmarkEnd w:id="1"/>
      <w:r w:rsidRPr="00F9292C">
        <w:rPr>
          <w:rFonts w:ascii="Times New Roman" w:hAnsi="Times New Roman"/>
          <w:b/>
          <w:i w:val="0"/>
          <w:sz w:val="28"/>
          <w:szCs w:val="28"/>
        </w:rPr>
        <w:t>с использованием модуля «Малые закупки» автоматизированной информационной системы государственных закупок Смоленской области»</w:t>
      </w:r>
    </w:p>
    <w:p w:rsidR="00485D25" w:rsidRPr="002A1209" w:rsidRDefault="00485D25" w:rsidP="002A1209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722DDF" w:rsidRPr="00722DDF" w:rsidRDefault="00485D25" w:rsidP="00280700">
      <w:pPr>
        <w:pStyle w:val="a9"/>
        <w:spacing w:after="0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107CD6">
        <w:rPr>
          <w:rFonts w:ascii="Times New Roman" w:hAnsi="Times New Roman"/>
          <w:i w:val="0"/>
          <w:sz w:val="28"/>
          <w:szCs w:val="28"/>
        </w:rPr>
        <w:t xml:space="preserve">Проект </w:t>
      </w:r>
      <w:r w:rsidR="00107CD6" w:rsidRPr="00107CD6">
        <w:rPr>
          <w:rFonts w:ascii="Times New Roman" w:hAnsi="Times New Roman"/>
          <w:i w:val="0"/>
          <w:sz w:val="28"/>
          <w:szCs w:val="28"/>
        </w:rPr>
        <w:t>распоряжения Администрации муниципального образования Руднянский район Смоленской области «</w:t>
      </w:r>
      <w:r w:rsidR="00107CD6" w:rsidRPr="00107CD6">
        <w:rPr>
          <w:rFonts w:ascii="Times New Roman" w:hAnsi="Times New Roman"/>
          <w:i w:val="0"/>
          <w:sz w:val="28"/>
        </w:rPr>
        <w:t>Об утверждении регламента работы муниципальных заказчиков</w:t>
      </w:r>
      <w:r w:rsidR="00107CD6" w:rsidRPr="00107CD6">
        <w:rPr>
          <w:rFonts w:ascii="Times New Roman" w:hAnsi="Times New Roman"/>
          <w:i w:val="0"/>
          <w:sz w:val="28"/>
          <w:szCs w:val="28"/>
        </w:rPr>
        <w:t xml:space="preserve"> Руднянского района Смоленской области, муниципальных бюджетных учреждений, муниципальных казенных учреждений, осуществляющих закупки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от 05.04.2013 г. № 44-ФЗ с использованием модуля «Малые закупки» автоматизированной информационной системы государственных закупок Смоленской области»</w:t>
      </w:r>
      <w:r w:rsidR="002A1209" w:rsidRPr="00107CD6">
        <w:rPr>
          <w:rFonts w:ascii="Times New Roman" w:hAnsi="Times New Roman"/>
          <w:i w:val="0"/>
          <w:sz w:val="28"/>
          <w:szCs w:val="28"/>
        </w:rPr>
        <w:t xml:space="preserve"> </w:t>
      </w:r>
      <w:r w:rsidRPr="00107CD6">
        <w:rPr>
          <w:rFonts w:ascii="Times New Roman" w:hAnsi="Times New Roman"/>
          <w:i w:val="0"/>
          <w:sz w:val="28"/>
          <w:szCs w:val="28"/>
        </w:rPr>
        <w:t>(далее – проект</w:t>
      </w:r>
      <w:r w:rsidR="00FA0B69">
        <w:rPr>
          <w:rFonts w:ascii="Times New Roman" w:hAnsi="Times New Roman"/>
          <w:i w:val="0"/>
          <w:sz w:val="28"/>
          <w:szCs w:val="28"/>
        </w:rPr>
        <w:t xml:space="preserve"> распоряжения</w:t>
      </w:r>
      <w:r w:rsidRPr="002A1209">
        <w:rPr>
          <w:rFonts w:ascii="Times New Roman" w:hAnsi="Times New Roman"/>
          <w:i w:val="0"/>
          <w:sz w:val="28"/>
          <w:szCs w:val="28"/>
        </w:rPr>
        <w:t xml:space="preserve">) разработан </w:t>
      </w:r>
      <w:r w:rsidR="002A1209">
        <w:rPr>
          <w:rFonts w:ascii="Times New Roman" w:hAnsi="Times New Roman"/>
          <w:i w:val="0"/>
          <w:sz w:val="28"/>
          <w:szCs w:val="28"/>
        </w:rPr>
        <w:t xml:space="preserve">в соответствии с </w:t>
      </w:r>
      <w:r w:rsidR="00124479" w:rsidRPr="00107CD6">
        <w:rPr>
          <w:rFonts w:ascii="Times New Roman" w:hAnsi="Times New Roman"/>
          <w:i w:val="0"/>
          <w:sz w:val="28"/>
          <w:szCs w:val="28"/>
        </w:rPr>
        <w:t xml:space="preserve">Федеральным законом «О контрактной системе в сфере закупок товаров, работ, услуг для обеспечения государственных и муниципальных нужд» от 05.04.2013 г. № 44-ФЗ </w:t>
      </w:r>
      <w:r w:rsidRPr="002A1209">
        <w:rPr>
          <w:rFonts w:ascii="Times New Roman" w:hAnsi="Times New Roman"/>
          <w:i w:val="0"/>
          <w:sz w:val="28"/>
          <w:szCs w:val="28"/>
        </w:rPr>
        <w:t xml:space="preserve">в </w:t>
      </w:r>
      <w:r w:rsidRPr="00722DDF">
        <w:rPr>
          <w:rFonts w:ascii="Times New Roman" w:hAnsi="Times New Roman"/>
          <w:i w:val="0"/>
          <w:sz w:val="28"/>
          <w:szCs w:val="28"/>
        </w:rPr>
        <w:t>целях</w:t>
      </w:r>
      <w:r w:rsidR="00280700" w:rsidRPr="00722DDF">
        <w:rPr>
          <w:rFonts w:ascii="Times New Roman" w:hAnsi="Times New Roman"/>
          <w:i w:val="0"/>
          <w:sz w:val="28"/>
          <w:szCs w:val="28"/>
        </w:rPr>
        <w:t xml:space="preserve"> </w:t>
      </w:r>
      <w:r w:rsidR="00722DDF" w:rsidRPr="00722DDF">
        <w:rPr>
          <w:rFonts w:ascii="Times New Roman" w:hAnsi="Times New Roman"/>
          <w:i w:val="0"/>
          <w:sz w:val="28"/>
          <w:szCs w:val="28"/>
        </w:rPr>
        <w:t xml:space="preserve">определения порядка действий, выполняемых муниципальными заказчиками Руднянского района Смоленской области, муниципальными бюджетными учреждениями, муниципальными казенными учреждениями в модуле «Малые закупки» автоматизированной информационной системы государственных закупок Смоленской области в процессе осуществления закупок товаров, работ, услуг в соответствии с </w:t>
      </w:r>
      <w:hyperlink r:id="rId8" w:history="1">
        <w:r w:rsidR="00722DDF" w:rsidRPr="00722DDF">
          <w:rPr>
            <w:rFonts w:ascii="Times New Roman" w:hAnsi="Times New Roman"/>
            <w:i w:val="0"/>
            <w:sz w:val="28"/>
            <w:szCs w:val="28"/>
          </w:rPr>
          <w:t>пунктами 4</w:t>
        </w:r>
      </w:hyperlink>
      <w:r w:rsidR="00722DDF" w:rsidRPr="00722DDF">
        <w:rPr>
          <w:rFonts w:ascii="Times New Roman" w:hAnsi="Times New Roman"/>
          <w:i w:val="0"/>
          <w:sz w:val="28"/>
          <w:szCs w:val="28"/>
        </w:rPr>
        <w:t xml:space="preserve">, </w:t>
      </w:r>
      <w:hyperlink r:id="rId9" w:history="1">
        <w:r w:rsidR="00722DDF" w:rsidRPr="00722DDF">
          <w:rPr>
            <w:rFonts w:ascii="Times New Roman" w:hAnsi="Times New Roman"/>
            <w:i w:val="0"/>
            <w:sz w:val="28"/>
            <w:szCs w:val="28"/>
          </w:rPr>
          <w:t>5 части 1 статьи 93</w:t>
        </w:r>
      </w:hyperlink>
      <w:r w:rsidR="00722DDF" w:rsidRPr="00722DDF">
        <w:rPr>
          <w:rFonts w:ascii="Times New Roman" w:hAnsi="Times New Roman"/>
          <w:i w:val="0"/>
          <w:sz w:val="28"/>
          <w:szCs w:val="28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 от 05.04.2013 г. № 44-ФЗ, за исключением закупок товаров, работ, услуг, сведения о которых составляют государственную тайну.</w:t>
      </w:r>
    </w:p>
    <w:p w:rsidR="00485D25" w:rsidRDefault="001F1D83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екта распоряжения</w:t>
      </w:r>
      <w:r w:rsidR="00280700">
        <w:rPr>
          <w:rFonts w:ascii="Times New Roman" w:hAnsi="Times New Roman"/>
          <w:sz w:val="28"/>
          <w:szCs w:val="28"/>
        </w:rPr>
        <w:t xml:space="preserve"> не предполагает финансирования за счет средств местного бюджета.</w:t>
      </w:r>
    </w:p>
    <w:p w:rsidR="00485D25" w:rsidRDefault="00485D25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7734" w:rsidRPr="00FA0DE9" w:rsidRDefault="00387734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103"/>
      <w:bookmarkEnd w:id="0"/>
    </w:p>
    <w:p w:rsidR="008369F3" w:rsidRPr="00FA0DE9" w:rsidRDefault="008369F3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105"/>
      <w:bookmarkStart w:id="4" w:name="sub_104"/>
      <w:bookmarkEnd w:id="2"/>
    </w:p>
    <w:p w:rsidR="00387734" w:rsidRPr="00FA0DE9" w:rsidRDefault="00387734" w:rsidP="00FA0DE9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387734" w:rsidRPr="00FA0DE9" w:rsidRDefault="00387734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107"/>
      <w:bookmarkEnd w:id="3"/>
      <w:bookmarkEnd w:id="4"/>
    </w:p>
    <w:bookmarkEnd w:id="5"/>
    <w:p w:rsidR="00700DCB" w:rsidRPr="00700DCB" w:rsidRDefault="00700DCB" w:rsidP="00700DCB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387734" w:rsidRDefault="00387734" w:rsidP="00700DC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7734" w:rsidRDefault="00387734" w:rsidP="007E345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9BF" w:rsidRPr="005309BF" w:rsidRDefault="005309BF" w:rsidP="005309BF">
      <w:pPr>
        <w:widowControl w:val="0"/>
        <w:autoSpaceDE w:val="0"/>
        <w:autoSpaceDN w:val="0"/>
        <w:adjustRightInd w:val="0"/>
        <w:spacing w:after="0" w:line="216" w:lineRule="auto"/>
        <w:ind w:left="2880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5309BF" w:rsidRPr="005309BF" w:rsidSect="001E7089">
      <w:headerReference w:type="defaul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538" w:rsidRDefault="00147538" w:rsidP="00F53E1E">
      <w:pPr>
        <w:spacing w:after="0" w:line="240" w:lineRule="auto"/>
      </w:pPr>
      <w:r>
        <w:separator/>
      </w:r>
    </w:p>
  </w:endnote>
  <w:endnote w:type="continuationSeparator" w:id="0">
    <w:p w:rsidR="00147538" w:rsidRDefault="00147538" w:rsidP="00F53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538" w:rsidRDefault="00147538" w:rsidP="00F53E1E">
      <w:pPr>
        <w:spacing w:after="0" w:line="240" w:lineRule="auto"/>
      </w:pPr>
      <w:r>
        <w:separator/>
      </w:r>
    </w:p>
  </w:footnote>
  <w:footnote w:type="continuationSeparator" w:id="0">
    <w:p w:rsidR="00147538" w:rsidRDefault="00147538" w:rsidP="00F53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653486"/>
    </w:sdtPr>
    <w:sdtEndPr/>
    <w:sdtContent>
      <w:p w:rsidR="009D3E72" w:rsidRDefault="00384829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22D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3E72" w:rsidRDefault="009D3E7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F8196E"/>
    <w:multiLevelType w:val="hybridMultilevel"/>
    <w:tmpl w:val="33548D88"/>
    <w:lvl w:ilvl="0" w:tplc="58702418">
      <w:start w:val="1"/>
      <w:numFmt w:val="decimal"/>
      <w:lvlText w:val="%1."/>
      <w:lvlJc w:val="left"/>
      <w:pPr>
        <w:ind w:left="7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5B14611A"/>
    <w:multiLevelType w:val="hybridMultilevel"/>
    <w:tmpl w:val="BCB280E6"/>
    <w:lvl w:ilvl="0" w:tplc="D390B7A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4A1"/>
    <w:rsid w:val="00010208"/>
    <w:rsid w:val="00017EC4"/>
    <w:rsid w:val="00025AE4"/>
    <w:rsid w:val="00042FA8"/>
    <w:rsid w:val="0004548D"/>
    <w:rsid w:val="00051119"/>
    <w:rsid w:val="00062291"/>
    <w:rsid w:val="00064DE4"/>
    <w:rsid w:val="000709D3"/>
    <w:rsid w:val="00070EA1"/>
    <w:rsid w:val="00073BB0"/>
    <w:rsid w:val="00082964"/>
    <w:rsid w:val="000C488C"/>
    <w:rsid w:val="000D17B9"/>
    <w:rsid w:val="000D5E24"/>
    <w:rsid w:val="000D68B4"/>
    <w:rsid w:val="000E21B5"/>
    <w:rsid w:val="000F7CC9"/>
    <w:rsid w:val="001030B6"/>
    <w:rsid w:val="00107470"/>
    <w:rsid w:val="00107CD6"/>
    <w:rsid w:val="001219D2"/>
    <w:rsid w:val="00124479"/>
    <w:rsid w:val="00125ABA"/>
    <w:rsid w:val="00147538"/>
    <w:rsid w:val="00153C10"/>
    <w:rsid w:val="00164766"/>
    <w:rsid w:val="00177421"/>
    <w:rsid w:val="0018371C"/>
    <w:rsid w:val="00192853"/>
    <w:rsid w:val="00196E5C"/>
    <w:rsid w:val="001B5BAB"/>
    <w:rsid w:val="001C507E"/>
    <w:rsid w:val="001D4CE9"/>
    <w:rsid w:val="001E7089"/>
    <w:rsid w:val="001F1D83"/>
    <w:rsid w:val="00206596"/>
    <w:rsid w:val="002071C3"/>
    <w:rsid w:val="00224AA9"/>
    <w:rsid w:val="0022554E"/>
    <w:rsid w:val="00231605"/>
    <w:rsid w:val="00234CC4"/>
    <w:rsid w:val="002406E2"/>
    <w:rsid w:val="0024346D"/>
    <w:rsid w:val="00265053"/>
    <w:rsid w:val="002717D9"/>
    <w:rsid w:val="002757B5"/>
    <w:rsid w:val="00275BCF"/>
    <w:rsid w:val="0027745B"/>
    <w:rsid w:val="00280700"/>
    <w:rsid w:val="0028507E"/>
    <w:rsid w:val="0029096F"/>
    <w:rsid w:val="00295AD0"/>
    <w:rsid w:val="00296DEE"/>
    <w:rsid w:val="002A1209"/>
    <w:rsid w:val="002A765E"/>
    <w:rsid w:val="002A7765"/>
    <w:rsid w:val="002B3CB1"/>
    <w:rsid w:val="002C6FE4"/>
    <w:rsid w:val="002D7D0B"/>
    <w:rsid w:val="002E1109"/>
    <w:rsid w:val="002E5F7D"/>
    <w:rsid w:val="002F6498"/>
    <w:rsid w:val="00320A91"/>
    <w:rsid w:val="00322203"/>
    <w:rsid w:val="003406AA"/>
    <w:rsid w:val="00342E3A"/>
    <w:rsid w:val="00342F07"/>
    <w:rsid w:val="00346061"/>
    <w:rsid w:val="00356369"/>
    <w:rsid w:val="00361265"/>
    <w:rsid w:val="00375144"/>
    <w:rsid w:val="00381C2E"/>
    <w:rsid w:val="00384829"/>
    <w:rsid w:val="00387734"/>
    <w:rsid w:val="00390B2D"/>
    <w:rsid w:val="003A1474"/>
    <w:rsid w:val="003B0530"/>
    <w:rsid w:val="003B2B19"/>
    <w:rsid w:val="004650E2"/>
    <w:rsid w:val="00481B19"/>
    <w:rsid w:val="00485D25"/>
    <w:rsid w:val="004A4FAE"/>
    <w:rsid w:val="004B0349"/>
    <w:rsid w:val="004C15AF"/>
    <w:rsid w:val="004D5DF3"/>
    <w:rsid w:val="004D6D0D"/>
    <w:rsid w:val="00524B0A"/>
    <w:rsid w:val="0053047A"/>
    <w:rsid w:val="005309BF"/>
    <w:rsid w:val="005319D1"/>
    <w:rsid w:val="005413BC"/>
    <w:rsid w:val="00547F73"/>
    <w:rsid w:val="00556CEA"/>
    <w:rsid w:val="00562E82"/>
    <w:rsid w:val="00571957"/>
    <w:rsid w:val="005740A3"/>
    <w:rsid w:val="00574393"/>
    <w:rsid w:val="005768C0"/>
    <w:rsid w:val="00581559"/>
    <w:rsid w:val="005A18B3"/>
    <w:rsid w:val="005A68A9"/>
    <w:rsid w:val="005B44EA"/>
    <w:rsid w:val="005F1520"/>
    <w:rsid w:val="0060003A"/>
    <w:rsid w:val="00600CE5"/>
    <w:rsid w:val="006074A4"/>
    <w:rsid w:val="006132D4"/>
    <w:rsid w:val="00615A82"/>
    <w:rsid w:val="00620E52"/>
    <w:rsid w:val="006424A1"/>
    <w:rsid w:val="0065392B"/>
    <w:rsid w:val="00682844"/>
    <w:rsid w:val="00696EC8"/>
    <w:rsid w:val="006B0A16"/>
    <w:rsid w:val="006B7347"/>
    <w:rsid w:val="006C6845"/>
    <w:rsid w:val="006D1ED9"/>
    <w:rsid w:val="006E11EB"/>
    <w:rsid w:val="00700DCB"/>
    <w:rsid w:val="00702ACC"/>
    <w:rsid w:val="007145B1"/>
    <w:rsid w:val="00716878"/>
    <w:rsid w:val="00722DD3"/>
    <w:rsid w:val="00722DDF"/>
    <w:rsid w:val="00743AB0"/>
    <w:rsid w:val="00743F61"/>
    <w:rsid w:val="00744F60"/>
    <w:rsid w:val="007543C4"/>
    <w:rsid w:val="00777A72"/>
    <w:rsid w:val="00793470"/>
    <w:rsid w:val="00794C63"/>
    <w:rsid w:val="007A1136"/>
    <w:rsid w:val="007A21F9"/>
    <w:rsid w:val="007C0FD7"/>
    <w:rsid w:val="007D3054"/>
    <w:rsid w:val="007E345C"/>
    <w:rsid w:val="0080118C"/>
    <w:rsid w:val="008023ED"/>
    <w:rsid w:val="00804607"/>
    <w:rsid w:val="008369F3"/>
    <w:rsid w:val="00844798"/>
    <w:rsid w:val="00847464"/>
    <w:rsid w:val="00850CAF"/>
    <w:rsid w:val="00854243"/>
    <w:rsid w:val="008676E1"/>
    <w:rsid w:val="00881529"/>
    <w:rsid w:val="0088695C"/>
    <w:rsid w:val="0089662D"/>
    <w:rsid w:val="008B7D41"/>
    <w:rsid w:val="008F489A"/>
    <w:rsid w:val="00902E23"/>
    <w:rsid w:val="00917DBF"/>
    <w:rsid w:val="009218D0"/>
    <w:rsid w:val="00926AB2"/>
    <w:rsid w:val="00927812"/>
    <w:rsid w:val="00932090"/>
    <w:rsid w:val="00961A27"/>
    <w:rsid w:val="00962D79"/>
    <w:rsid w:val="009641D5"/>
    <w:rsid w:val="00975E96"/>
    <w:rsid w:val="00987427"/>
    <w:rsid w:val="00992080"/>
    <w:rsid w:val="0099701A"/>
    <w:rsid w:val="009D3E72"/>
    <w:rsid w:val="009E102B"/>
    <w:rsid w:val="009E5794"/>
    <w:rsid w:val="00A034E0"/>
    <w:rsid w:val="00A51DF4"/>
    <w:rsid w:val="00A60A9D"/>
    <w:rsid w:val="00A7579F"/>
    <w:rsid w:val="00A91748"/>
    <w:rsid w:val="00A9765D"/>
    <w:rsid w:val="00AA0131"/>
    <w:rsid w:val="00AA56B9"/>
    <w:rsid w:val="00AC1034"/>
    <w:rsid w:val="00AE5920"/>
    <w:rsid w:val="00B00F93"/>
    <w:rsid w:val="00B20E76"/>
    <w:rsid w:val="00B21BC3"/>
    <w:rsid w:val="00B318AD"/>
    <w:rsid w:val="00B46376"/>
    <w:rsid w:val="00B55148"/>
    <w:rsid w:val="00B6048D"/>
    <w:rsid w:val="00B6091C"/>
    <w:rsid w:val="00B64AB3"/>
    <w:rsid w:val="00B82337"/>
    <w:rsid w:val="00B837BA"/>
    <w:rsid w:val="00BA4882"/>
    <w:rsid w:val="00BC6756"/>
    <w:rsid w:val="00BD7043"/>
    <w:rsid w:val="00C30023"/>
    <w:rsid w:val="00C44D5C"/>
    <w:rsid w:val="00C57656"/>
    <w:rsid w:val="00C579C1"/>
    <w:rsid w:val="00C57D9D"/>
    <w:rsid w:val="00C715C0"/>
    <w:rsid w:val="00C835E9"/>
    <w:rsid w:val="00C9767F"/>
    <w:rsid w:val="00CA33B7"/>
    <w:rsid w:val="00CB3F72"/>
    <w:rsid w:val="00CB6E45"/>
    <w:rsid w:val="00CC790D"/>
    <w:rsid w:val="00CD3E24"/>
    <w:rsid w:val="00CF4DB8"/>
    <w:rsid w:val="00D07B06"/>
    <w:rsid w:val="00D163B9"/>
    <w:rsid w:val="00D1740B"/>
    <w:rsid w:val="00D21792"/>
    <w:rsid w:val="00D42261"/>
    <w:rsid w:val="00D56678"/>
    <w:rsid w:val="00D56A8F"/>
    <w:rsid w:val="00D574E1"/>
    <w:rsid w:val="00D80F94"/>
    <w:rsid w:val="00D84931"/>
    <w:rsid w:val="00D90A16"/>
    <w:rsid w:val="00DA4054"/>
    <w:rsid w:val="00DA5380"/>
    <w:rsid w:val="00DA710C"/>
    <w:rsid w:val="00DB3696"/>
    <w:rsid w:val="00DC7385"/>
    <w:rsid w:val="00E016FB"/>
    <w:rsid w:val="00E04157"/>
    <w:rsid w:val="00E13A43"/>
    <w:rsid w:val="00E17841"/>
    <w:rsid w:val="00E245F0"/>
    <w:rsid w:val="00E2511B"/>
    <w:rsid w:val="00E37BD0"/>
    <w:rsid w:val="00E4242C"/>
    <w:rsid w:val="00E46CB8"/>
    <w:rsid w:val="00E609A9"/>
    <w:rsid w:val="00E73B69"/>
    <w:rsid w:val="00E76CBF"/>
    <w:rsid w:val="00E800D9"/>
    <w:rsid w:val="00E8056F"/>
    <w:rsid w:val="00E968DB"/>
    <w:rsid w:val="00E9694E"/>
    <w:rsid w:val="00EE2ED4"/>
    <w:rsid w:val="00EE7E14"/>
    <w:rsid w:val="00EF01A5"/>
    <w:rsid w:val="00EF3BFA"/>
    <w:rsid w:val="00F14042"/>
    <w:rsid w:val="00F2241B"/>
    <w:rsid w:val="00F33BEC"/>
    <w:rsid w:val="00F53E1E"/>
    <w:rsid w:val="00F55E0F"/>
    <w:rsid w:val="00F858F8"/>
    <w:rsid w:val="00F9292C"/>
    <w:rsid w:val="00FA0B69"/>
    <w:rsid w:val="00FA0DE9"/>
    <w:rsid w:val="00FB0109"/>
    <w:rsid w:val="00FB1BF3"/>
    <w:rsid w:val="00FB4EEC"/>
    <w:rsid w:val="00FB63D1"/>
    <w:rsid w:val="00FB6BC3"/>
    <w:rsid w:val="00FD33F9"/>
    <w:rsid w:val="00FF3A16"/>
    <w:rsid w:val="00FF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EBCD4"/>
  <w15:docId w15:val="{8AAF5419-D593-49CA-9E73-CB74E2E43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349"/>
  </w:style>
  <w:style w:type="paragraph" w:styleId="1">
    <w:name w:val="heading 1"/>
    <w:basedOn w:val="a"/>
    <w:link w:val="10"/>
    <w:uiPriority w:val="9"/>
    <w:qFormat/>
    <w:rsid w:val="00F224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42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424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42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424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99"/>
    <w:qFormat/>
    <w:rsid w:val="002650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5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50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224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F224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locked/>
    <w:rsid w:val="00E17841"/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uiPriority w:val="99"/>
    <w:rsid w:val="00125ABA"/>
    <w:rPr>
      <w:color w:val="0000FF"/>
      <w:u w:val="single"/>
    </w:rPr>
  </w:style>
  <w:style w:type="paragraph" w:styleId="a8">
    <w:name w:val="List"/>
    <w:basedOn w:val="a"/>
    <w:rsid w:val="00FB63D1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Subtitle"/>
    <w:basedOn w:val="a"/>
    <w:link w:val="aa"/>
    <w:qFormat/>
    <w:rsid w:val="00FB63D1"/>
    <w:pPr>
      <w:widowControl w:val="0"/>
      <w:spacing w:after="60" w:line="240" w:lineRule="auto"/>
      <w:jc w:val="center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FB63D1"/>
    <w:rPr>
      <w:rFonts w:ascii="Arial" w:eastAsia="Times New Roman" w:hAnsi="Arial" w:cs="Times New Roman"/>
      <w:i/>
      <w:sz w:val="24"/>
      <w:szCs w:val="20"/>
      <w:lang w:eastAsia="ru-RU"/>
    </w:rPr>
  </w:style>
  <w:style w:type="paragraph" w:customStyle="1" w:styleId="ab">
    <w:name w:val="???????"/>
    <w:rsid w:val="00F53E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F53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53E1E"/>
  </w:style>
  <w:style w:type="paragraph" w:styleId="ae">
    <w:name w:val="footer"/>
    <w:basedOn w:val="a"/>
    <w:link w:val="af"/>
    <w:uiPriority w:val="99"/>
    <w:unhideWhenUsed/>
    <w:rsid w:val="00F53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53E1E"/>
  </w:style>
  <w:style w:type="paragraph" w:customStyle="1" w:styleId="ConsPlusCell">
    <w:name w:val="ConsPlusCell"/>
    <w:rsid w:val="000D17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2D9DE3A619468D7C574AA4DC50B2CF84B73D6726A591491D9D1EE44028BBC50E392372A02FFE4D10534A0255F3CAF0BCF60E17D3N6AF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2D9DE3A619468D7C574AA4DC50B2CF84B73D6726A591491D9D1EE44028BBC50E392373A820FE4D10534A0255F3CAF0BCF60E17D3N6A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4E98F-4C9E-4824-8E9E-1770A0DD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S-Econom 1-306</dc:creator>
  <cp:lastModifiedBy>Krasochenko_NA</cp:lastModifiedBy>
  <cp:revision>34</cp:revision>
  <cp:lastPrinted>2020-02-06T13:01:00Z</cp:lastPrinted>
  <dcterms:created xsi:type="dcterms:W3CDTF">2018-10-16T12:52:00Z</dcterms:created>
  <dcterms:modified xsi:type="dcterms:W3CDTF">2020-02-06T13:02:00Z</dcterms:modified>
</cp:coreProperties>
</file>